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22" w:rsidRPr="002B3059" w:rsidRDefault="00832122" w:rsidP="0083212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Obrazac PARTNER</w:t>
      </w:r>
      <w:r w:rsidR="00EF77FF">
        <w:rPr>
          <w:rFonts w:ascii="Times New Roman" w:eastAsia="Arial Unicode MS" w:hAnsi="Times New Roman" w:cs="Times New Roman"/>
          <w:b/>
          <w:sz w:val="24"/>
          <w:szCs w:val="24"/>
        </w:rPr>
        <w:t>/KULTURA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Ova Izjava je jedna i zajednička te se odnosi na sve sudionike koji provode program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stvo je čvrst odnos između dviju i/ili više strana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stvo podrazumijeva podjelu zajedničkih odgovornosti u provedbi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za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koji je osigurana financijska potpora od </w:t>
      </w:r>
      <w:r w:rsidR="00A83A14" w:rsidRPr="002B3059">
        <w:rPr>
          <w:rFonts w:ascii="Times New Roman" w:eastAsia="Arial Unicode MS" w:hAnsi="Times New Roman" w:cs="Times New Roman"/>
          <w:sz w:val="24"/>
          <w:szCs w:val="24"/>
        </w:rPr>
        <w:t>Općine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C1115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otpisnici Izjave o partnerstvu trebaju biti suglasni s načelima dobre prakse u partnerstvu: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 podnošenja prijave ugovornom tijelu, svi partneri moraju biti upoznati s tekstom Poziva i Uputa za prijavitelje te razumjeti svoju ulogu u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u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i ovlašćuju Prijavitelja programa da ih zastupa u svim poslovim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om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772F6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u kontekstu provedbe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će se redovito sastajati i izmjenjivati informacije te zajednički raditi na provedbi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dloge za promjene u programu partneri trebaju usuglasiti prije nego ih prijavitelj podnese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Svi partneri moraju sudjelovati u pripremi zajedničkog opisnog i financijskog izvješća koje prijavitelj, u ime svih partnera, podnosi </w:t>
      </w:r>
      <w:r w:rsidR="00996C41" w:rsidRPr="002B305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Za zakonitost, točnost i pravovremenost dostave opisnog i financijskog izvješća, kao i svih dodatnih obrazloženja cijelog ili pojedinih dijelova izvješća, odgovorna je udruga koja je prema Ugovoru o korištenju sredstav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om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provoditelj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trebaju biti suglasni o načinu prezentacije programa u javnosti i aktivno sudjelovati u promidžbi projektnih aktivnosti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IZJAVA O PARTNERSTVU</w:t>
      </w:r>
      <w:r w:rsidR="00E73180">
        <w:rPr>
          <w:rFonts w:ascii="Times New Roman" w:eastAsia="Arial Unicode MS" w:hAnsi="Times New Roman" w:cs="Times New Roman"/>
          <w:b/>
          <w:sz w:val="24"/>
          <w:szCs w:val="24"/>
        </w:rPr>
        <w:t>, KULTURA – 2020</w:t>
      </w:r>
      <w:bookmarkStart w:id="0" w:name="_GoBack"/>
      <w:bookmarkEnd w:id="0"/>
      <w:r w:rsidR="002A4F5F">
        <w:rPr>
          <w:rFonts w:ascii="Times New Roman" w:eastAsia="Arial Unicode MS" w:hAnsi="Times New Roman" w:cs="Times New Roman"/>
          <w:b/>
          <w:sz w:val="24"/>
          <w:szCs w:val="24"/>
        </w:rPr>
        <w:t>.g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A421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Upoznati smo sa sadržajem prijave programa pod nazivom 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  <w:t>_________________________________________________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_________________________ koji se podnosi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i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i suglasni smo s njome. Obvezujemo se pridržavati gore navedenih načela dobre prakse u partnerstvu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2122" w:rsidRPr="002B3059" w:rsidTr="008F6480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ziv organizaci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me i prezime osobe ovlaštene za zastupan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tpis osobe ovlaštene za zastupanje i pečat</w:t>
            </w: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Prijavitelj programa: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1.P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2.Partnerska organizacija</w:t>
            </w: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50F5F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3.P</w:t>
            </w:r>
            <w:r w:rsidR="00832122"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5157EA" w:rsidRPr="002B3059" w:rsidRDefault="005157EA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0A30A0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C261C3">
      <w:pPr>
        <w:rPr>
          <w:rFonts w:ascii="Times New Roman" w:hAnsi="Times New Roman" w:cs="Times New Roman"/>
          <w:sz w:val="24"/>
          <w:szCs w:val="24"/>
        </w:rPr>
      </w:pPr>
      <w:r w:rsidRPr="002B3059">
        <w:rPr>
          <w:rFonts w:ascii="Times New Roman" w:hAnsi="Times New Roman" w:cs="Times New Roman"/>
          <w:sz w:val="24"/>
          <w:szCs w:val="24"/>
        </w:rPr>
        <w:t>U _______________________</w:t>
      </w:r>
      <w:r w:rsidR="00E25FFF">
        <w:rPr>
          <w:rFonts w:ascii="Times New Roman" w:hAnsi="Times New Roman" w:cs="Times New Roman"/>
          <w:sz w:val="24"/>
          <w:szCs w:val="24"/>
        </w:rPr>
        <w:t>__________</w:t>
      </w:r>
      <w:r w:rsidR="000A30A0" w:rsidRPr="002B3059">
        <w:rPr>
          <w:rFonts w:ascii="Times New Roman" w:hAnsi="Times New Roman" w:cs="Times New Roman"/>
          <w:sz w:val="24"/>
          <w:szCs w:val="24"/>
        </w:rPr>
        <w:t>.</w:t>
      </w:r>
    </w:p>
    <w:sectPr w:rsidR="000A30A0" w:rsidRPr="002B3059" w:rsidSect="002C5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C6" w:rsidRDefault="007D38C6" w:rsidP="002B3059">
      <w:pPr>
        <w:spacing w:after="0" w:line="240" w:lineRule="auto"/>
      </w:pPr>
      <w:r>
        <w:separator/>
      </w:r>
    </w:p>
  </w:endnote>
  <w:endnote w:type="continuationSeparator" w:id="0">
    <w:p w:rsidR="007D38C6" w:rsidRDefault="007D38C6" w:rsidP="002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C6" w:rsidRDefault="007D38C6" w:rsidP="002B3059">
      <w:pPr>
        <w:spacing w:after="0" w:line="240" w:lineRule="auto"/>
      </w:pPr>
      <w:r>
        <w:separator/>
      </w:r>
    </w:p>
  </w:footnote>
  <w:footnote w:type="continuationSeparator" w:id="0">
    <w:p w:rsidR="007D38C6" w:rsidRDefault="007D38C6" w:rsidP="002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59" w:rsidRDefault="002B3059" w:rsidP="002B3059">
    <w:pPr>
      <w:pStyle w:val="Zaglavlje"/>
      <w:jc w:val="center"/>
    </w:pPr>
    <w:r w:rsidRPr="002B3059">
      <w:rPr>
        <w:noProof/>
        <w:lang w:eastAsia="hr-HR"/>
      </w:rPr>
      <w:drawing>
        <wp:inline distT="0" distB="0" distL="0" distR="0">
          <wp:extent cx="3905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059" w:rsidRDefault="002B3059" w:rsidP="002B3059">
    <w:pPr>
      <w:pStyle w:val="Zaglavlje"/>
      <w:jc w:val="center"/>
    </w:pPr>
  </w:p>
  <w:p w:rsidR="002B3059" w:rsidRPr="002B3059" w:rsidRDefault="002B3059" w:rsidP="002B3059">
    <w:pPr>
      <w:pStyle w:val="Zaglavlje"/>
      <w:jc w:val="center"/>
      <w:rPr>
        <w:rFonts w:ascii="Times New Roman" w:hAnsi="Times New Roman" w:cs="Times New Roman"/>
      </w:rPr>
    </w:pPr>
    <w:r w:rsidRPr="002B3059">
      <w:rPr>
        <w:rFonts w:ascii="Times New Roman" w:hAnsi="Times New Roman" w:cs="Times New Roman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E1B"/>
    <w:multiLevelType w:val="hybridMultilevel"/>
    <w:tmpl w:val="00D89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122"/>
    <w:rsid w:val="00033A82"/>
    <w:rsid w:val="000A30A0"/>
    <w:rsid w:val="0014187D"/>
    <w:rsid w:val="002A4F5F"/>
    <w:rsid w:val="002B3059"/>
    <w:rsid w:val="002C5B17"/>
    <w:rsid w:val="002D1D60"/>
    <w:rsid w:val="00366BB1"/>
    <w:rsid w:val="00373440"/>
    <w:rsid w:val="005057EE"/>
    <w:rsid w:val="005157EA"/>
    <w:rsid w:val="006772F6"/>
    <w:rsid w:val="00744F21"/>
    <w:rsid w:val="007D38C6"/>
    <w:rsid w:val="00832122"/>
    <w:rsid w:val="00850F5F"/>
    <w:rsid w:val="00926FCC"/>
    <w:rsid w:val="00996C41"/>
    <w:rsid w:val="009C1115"/>
    <w:rsid w:val="009C256B"/>
    <w:rsid w:val="00A42119"/>
    <w:rsid w:val="00A83A14"/>
    <w:rsid w:val="00C261C3"/>
    <w:rsid w:val="00CD7545"/>
    <w:rsid w:val="00E25FFF"/>
    <w:rsid w:val="00E65909"/>
    <w:rsid w:val="00E73180"/>
    <w:rsid w:val="00EF77FF"/>
    <w:rsid w:val="00F7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ABF17-4368-48C4-AD57-D6D61FB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2122"/>
    <w:pPr>
      <w:ind w:left="720"/>
      <w:contextualSpacing/>
    </w:pPr>
  </w:style>
  <w:style w:type="table" w:styleId="Reetkatablice">
    <w:name w:val="Table Grid"/>
    <w:basedOn w:val="Obinatablica"/>
    <w:uiPriority w:val="39"/>
    <w:rsid w:val="0083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59"/>
  </w:style>
  <w:style w:type="paragraph" w:styleId="Podnoje">
    <w:name w:val="footer"/>
    <w:basedOn w:val="Normal"/>
    <w:link w:val="Podno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B986-D64E-4BFC-AEE2-E0C2966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5</cp:revision>
  <dcterms:created xsi:type="dcterms:W3CDTF">2016-01-31T21:18:00Z</dcterms:created>
  <dcterms:modified xsi:type="dcterms:W3CDTF">2019-12-11T08:12:00Z</dcterms:modified>
</cp:coreProperties>
</file>